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9D70" w14:textId="77777777" w:rsidR="00866634" w:rsidRDefault="00866634" w:rsidP="0086663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>
        <w:rPr>
          <w:rFonts w:ascii="Calibri" w:hAnsi="Calibri" w:cs="Calibri,Bold"/>
          <w:b/>
          <w:bCs/>
          <w:sz w:val="22"/>
          <w:szCs w:val="22"/>
        </w:rPr>
        <w:t>DOMANDA DI PARTECIPAZIONE ALLA PROVA DI LINGUA ITALIANA</w:t>
      </w:r>
    </w:p>
    <w:p w14:paraId="1B8A797B" w14:textId="46C87ADB" w:rsidR="00F10523" w:rsidRPr="00DB37DB" w:rsidRDefault="00F10523" w:rsidP="000B135F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 w:rsidRPr="00DB37DB">
        <w:rPr>
          <w:rFonts w:ascii="Calibri" w:hAnsi="Calibri" w:cs="Calibri,Bold"/>
          <w:b/>
          <w:bCs/>
          <w:sz w:val="22"/>
          <w:szCs w:val="22"/>
        </w:rPr>
        <w:t xml:space="preserve">(da parte di candidati </w:t>
      </w:r>
      <w:r w:rsidR="005C08DD">
        <w:rPr>
          <w:rFonts w:ascii="Calibri" w:hAnsi="Calibri" w:cs="Calibri,Bold"/>
          <w:b/>
          <w:bCs/>
          <w:sz w:val="22"/>
          <w:szCs w:val="22"/>
        </w:rPr>
        <w:t>non comunitari</w:t>
      </w:r>
      <w:r w:rsidRPr="00DB37DB">
        <w:rPr>
          <w:rFonts w:ascii="Calibri" w:hAnsi="Calibri" w:cs="Calibri,Bold"/>
          <w:b/>
          <w:bCs/>
          <w:sz w:val="22"/>
          <w:szCs w:val="22"/>
        </w:rPr>
        <w:t>)</w:t>
      </w:r>
    </w:p>
    <w:p w14:paraId="2A633774" w14:textId="77777777" w:rsidR="00E000D1" w:rsidRPr="00DB37DB" w:rsidRDefault="00E000D1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5339D4" w14:textId="77777777" w:rsidR="00E000D1" w:rsidRPr="00DB37DB" w:rsidRDefault="00E000D1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DE47F2" w14:textId="77777777" w:rsidR="00F10523" w:rsidRPr="00DB37DB" w:rsidRDefault="00413D5E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IL/LA SOTTOSCRITTO/A</w:t>
      </w:r>
      <w:r w:rsidR="00F10523" w:rsidRPr="00DB37DB">
        <w:rPr>
          <w:rFonts w:ascii="Calibri" w:hAnsi="Calibri" w:cs="Calibri"/>
          <w:sz w:val="22"/>
          <w:szCs w:val="22"/>
        </w:rPr>
        <w:t>___________________________________________________</w:t>
      </w:r>
      <w:r w:rsidR="0080569C" w:rsidRPr="00DB37DB">
        <w:rPr>
          <w:rFonts w:ascii="Calibri" w:hAnsi="Calibri" w:cs="Calibri"/>
          <w:sz w:val="22"/>
          <w:szCs w:val="22"/>
        </w:rPr>
        <w:t>________</w:t>
      </w:r>
    </w:p>
    <w:p w14:paraId="247ABECC" w14:textId="77777777" w:rsidR="00F10523" w:rsidRPr="00DB37DB" w:rsidRDefault="00F10523" w:rsidP="0080569C">
      <w:pPr>
        <w:autoSpaceDE w:val="0"/>
        <w:autoSpaceDN w:val="0"/>
        <w:adjustRightInd w:val="0"/>
        <w:spacing w:after="240"/>
        <w:ind w:left="4248" w:firstLine="708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Cognome e nome</w:t>
      </w:r>
    </w:p>
    <w:p w14:paraId="13F64E37" w14:textId="68A68555" w:rsidR="00F10523" w:rsidRPr="00DB37DB" w:rsidRDefault="00F10523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CITT</w:t>
      </w:r>
      <w:r w:rsidR="000D3E76">
        <w:rPr>
          <w:rFonts w:ascii="Calibri" w:hAnsi="Calibri" w:cs="Calibri"/>
          <w:sz w:val="22"/>
          <w:szCs w:val="22"/>
        </w:rPr>
        <w:t>À</w:t>
      </w:r>
      <w:r w:rsidRPr="00DB37DB">
        <w:rPr>
          <w:rFonts w:ascii="Calibri" w:hAnsi="Calibri" w:cs="Calibri"/>
          <w:sz w:val="22"/>
          <w:szCs w:val="22"/>
        </w:rPr>
        <w:t xml:space="preserve"> E NAZIONE DI NASCITA</w:t>
      </w:r>
      <w:r w:rsidR="00413D5E" w:rsidRPr="00DB37DB">
        <w:rPr>
          <w:rFonts w:ascii="Calibri" w:hAnsi="Calibri" w:cs="Calibri"/>
          <w:sz w:val="22"/>
          <w:szCs w:val="22"/>
        </w:rPr>
        <w:t>_</w:t>
      </w:r>
      <w:r w:rsidRPr="00DB37DB">
        <w:rPr>
          <w:rFonts w:ascii="Calibri" w:hAnsi="Calibri" w:cs="Calibri"/>
          <w:sz w:val="22"/>
          <w:szCs w:val="22"/>
        </w:rPr>
        <w:t>___________________</w:t>
      </w:r>
      <w:r w:rsidR="0080569C" w:rsidRPr="00DB37DB">
        <w:rPr>
          <w:rFonts w:ascii="Calibri" w:hAnsi="Calibri" w:cs="Calibri"/>
          <w:sz w:val="22"/>
          <w:szCs w:val="22"/>
        </w:rPr>
        <w:t>____________</w:t>
      </w:r>
      <w:r w:rsidR="00B673AC">
        <w:rPr>
          <w:rFonts w:ascii="Calibri" w:hAnsi="Calibri" w:cs="Calibri"/>
          <w:sz w:val="22"/>
          <w:szCs w:val="22"/>
        </w:rPr>
        <w:t>____</w:t>
      </w:r>
      <w:r w:rsidR="0080569C" w:rsidRPr="00DB37DB">
        <w:rPr>
          <w:rFonts w:ascii="Calibri" w:hAnsi="Calibri" w:cs="Calibri"/>
          <w:sz w:val="22"/>
          <w:szCs w:val="22"/>
        </w:rPr>
        <w:t>__________________</w:t>
      </w:r>
    </w:p>
    <w:p w14:paraId="6B233DA3" w14:textId="77777777" w:rsidR="00F10523" w:rsidRPr="00DB37DB" w:rsidRDefault="00F10523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DATA DI NASCIT</w:t>
      </w:r>
      <w:r w:rsidR="0054419F" w:rsidRPr="00DB37DB">
        <w:rPr>
          <w:rFonts w:ascii="Calibri" w:hAnsi="Calibri" w:cs="Calibri"/>
          <w:sz w:val="22"/>
          <w:szCs w:val="22"/>
        </w:rPr>
        <w:t>A _____________</w:t>
      </w:r>
      <w:r w:rsidR="00B673AC">
        <w:rPr>
          <w:rFonts w:ascii="Calibri" w:hAnsi="Calibri" w:cs="Calibri"/>
          <w:sz w:val="22"/>
          <w:szCs w:val="22"/>
        </w:rPr>
        <w:t>_</w:t>
      </w:r>
      <w:r w:rsidR="0054419F" w:rsidRPr="00DB37DB">
        <w:rPr>
          <w:rFonts w:ascii="Calibri" w:hAnsi="Calibri" w:cs="Calibri"/>
          <w:sz w:val="22"/>
          <w:szCs w:val="22"/>
        </w:rPr>
        <w:t xml:space="preserve">_____ </w:t>
      </w:r>
      <w:r w:rsidRPr="00DB37DB">
        <w:rPr>
          <w:rFonts w:ascii="Calibri" w:hAnsi="Calibri" w:cs="Calibri"/>
          <w:sz w:val="22"/>
          <w:szCs w:val="22"/>
        </w:rPr>
        <w:t>CITTADINANZA ______________</w:t>
      </w:r>
      <w:r w:rsidR="00B673AC">
        <w:rPr>
          <w:rFonts w:ascii="Calibri" w:hAnsi="Calibri" w:cs="Calibri"/>
          <w:sz w:val="22"/>
          <w:szCs w:val="22"/>
        </w:rPr>
        <w:t>_</w:t>
      </w:r>
      <w:r w:rsidRPr="00DB37DB">
        <w:rPr>
          <w:rFonts w:ascii="Calibri" w:hAnsi="Calibri" w:cs="Calibri"/>
          <w:sz w:val="22"/>
          <w:szCs w:val="22"/>
        </w:rPr>
        <w:t>___________</w:t>
      </w:r>
      <w:r w:rsidR="0080569C" w:rsidRPr="00DB37DB">
        <w:rPr>
          <w:rFonts w:ascii="Calibri" w:hAnsi="Calibri" w:cs="Calibri"/>
          <w:sz w:val="22"/>
          <w:szCs w:val="22"/>
        </w:rPr>
        <w:t>_</w:t>
      </w:r>
      <w:r w:rsidR="0054419F" w:rsidRPr="00DB37DB">
        <w:rPr>
          <w:rFonts w:ascii="Calibri" w:hAnsi="Calibri" w:cs="Calibri"/>
          <w:sz w:val="22"/>
          <w:szCs w:val="22"/>
        </w:rPr>
        <w:t>_____</w:t>
      </w:r>
    </w:p>
    <w:p w14:paraId="4200961E" w14:textId="77777777" w:rsidR="00F10523" w:rsidRPr="00DB37DB" w:rsidRDefault="0054419F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E-</w:t>
      </w:r>
      <w:r w:rsidR="00F10523" w:rsidRPr="00DB37DB">
        <w:rPr>
          <w:rFonts w:ascii="Calibri" w:hAnsi="Calibri" w:cs="Calibri"/>
          <w:sz w:val="22"/>
          <w:szCs w:val="22"/>
        </w:rPr>
        <w:t>MAIL</w:t>
      </w:r>
      <w:r w:rsidRPr="00DB37DB">
        <w:rPr>
          <w:rFonts w:ascii="Calibri" w:hAnsi="Calibri" w:cs="Calibri"/>
          <w:sz w:val="22"/>
          <w:szCs w:val="22"/>
        </w:rPr>
        <w:t xml:space="preserve"> </w:t>
      </w:r>
      <w:r w:rsidR="00F10523" w:rsidRPr="00DB37DB">
        <w:rPr>
          <w:rFonts w:ascii="Calibri" w:hAnsi="Calibri" w:cs="Calibri"/>
          <w:sz w:val="22"/>
          <w:szCs w:val="22"/>
        </w:rPr>
        <w:t>__________</w:t>
      </w:r>
      <w:r w:rsidR="00413D5E" w:rsidRPr="00DB37DB">
        <w:rPr>
          <w:rFonts w:ascii="Calibri" w:hAnsi="Calibri" w:cs="Calibri"/>
          <w:sz w:val="22"/>
          <w:szCs w:val="22"/>
        </w:rPr>
        <w:t>__________</w:t>
      </w:r>
      <w:r w:rsidR="00B673AC">
        <w:rPr>
          <w:rFonts w:ascii="Calibri" w:hAnsi="Calibri" w:cs="Calibri"/>
          <w:sz w:val="22"/>
          <w:szCs w:val="22"/>
        </w:rPr>
        <w:t>___</w:t>
      </w:r>
      <w:r w:rsidR="00413D5E" w:rsidRPr="00DB37DB">
        <w:rPr>
          <w:rFonts w:ascii="Calibri" w:hAnsi="Calibri" w:cs="Calibri"/>
          <w:sz w:val="22"/>
          <w:szCs w:val="22"/>
        </w:rPr>
        <w:t>____________</w:t>
      </w:r>
      <w:r w:rsidR="0080569C" w:rsidRPr="00DB37DB">
        <w:rPr>
          <w:rFonts w:ascii="Calibri" w:hAnsi="Calibri" w:cs="Calibri"/>
          <w:sz w:val="22"/>
          <w:szCs w:val="22"/>
        </w:rPr>
        <w:t>___</w:t>
      </w:r>
      <w:r w:rsidRPr="00DB37DB">
        <w:rPr>
          <w:rFonts w:ascii="Calibri" w:hAnsi="Calibri" w:cs="Calibri"/>
          <w:sz w:val="22"/>
          <w:szCs w:val="22"/>
        </w:rPr>
        <w:t xml:space="preserve"> </w:t>
      </w:r>
      <w:r w:rsidR="00F10523" w:rsidRPr="00DB37DB">
        <w:rPr>
          <w:rFonts w:ascii="Calibri" w:hAnsi="Calibri" w:cs="Calibri"/>
          <w:sz w:val="22"/>
          <w:szCs w:val="22"/>
        </w:rPr>
        <w:t>CELLULARE ________________________</w:t>
      </w:r>
    </w:p>
    <w:p w14:paraId="2B8BD923" w14:textId="77777777" w:rsidR="00F10523" w:rsidRPr="00DB37DB" w:rsidRDefault="00F10523" w:rsidP="0080569C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 w:rsidRPr="00DB37DB">
        <w:rPr>
          <w:rFonts w:ascii="Calibri" w:hAnsi="Calibri" w:cs="Calibri"/>
          <w:sz w:val="22"/>
          <w:szCs w:val="22"/>
        </w:rPr>
        <w:t>PASSAPORTO n</w:t>
      </w:r>
      <w:r w:rsidR="0080569C" w:rsidRPr="00DB37DB">
        <w:rPr>
          <w:rFonts w:ascii="Calibri" w:hAnsi="Calibri" w:cs="Calibri"/>
          <w:sz w:val="22"/>
          <w:szCs w:val="22"/>
        </w:rPr>
        <w:t xml:space="preserve">. _________________________ </w:t>
      </w:r>
      <w:r w:rsidRPr="00DB37DB">
        <w:rPr>
          <w:rFonts w:ascii="Calibri" w:hAnsi="Calibri" w:cs="Calibri"/>
          <w:sz w:val="22"/>
          <w:szCs w:val="22"/>
        </w:rPr>
        <w:t>DATA DI SCADENZA</w:t>
      </w:r>
      <w:r w:rsidR="00B673AC">
        <w:rPr>
          <w:rFonts w:ascii="Calibri" w:hAnsi="Calibri" w:cs="Calibri"/>
          <w:sz w:val="22"/>
          <w:szCs w:val="22"/>
        </w:rPr>
        <w:t xml:space="preserve"> </w:t>
      </w:r>
      <w:r w:rsidRPr="00DB37DB">
        <w:rPr>
          <w:rFonts w:ascii="Calibri" w:hAnsi="Calibri" w:cs="Calibri"/>
          <w:sz w:val="22"/>
          <w:szCs w:val="22"/>
        </w:rPr>
        <w:t>_________</w:t>
      </w:r>
      <w:r w:rsidR="00B673AC">
        <w:rPr>
          <w:rFonts w:ascii="Calibri" w:hAnsi="Calibri" w:cs="Calibri"/>
          <w:sz w:val="22"/>
          <w:szCs w:val="22"/>
        </w:rPr>
        <w:t>____</w:t>
      </w:r>
      <w:r w:rsidRPr="00DB37DB">
        <w:rPr>
          <w:rFonts w:ascii="Calibri" w:hAnsi="Calibri" w:cs="Calibri"/>
          <w:sz w:val="22"/>
          <w:szCs w:val="22"/>
        </w:rPr>
        <w:t>___________</w:t>
      </w:r>
    </w:p>
    <w:p w14:paraId="2F15DE32" w14:textId="77777777" w:rsidR="00413D5E" w:rsidRPr="00DB37DB" w:rsidRDefault="00413D5E" w:rsidP="00F10523">
      <w:pPr>
        <w:autoSpaceDE w:val="0"/>
        <w:autoSpaceDN w:val="0"/>
        <w:adjustRightInd w:val="0"/>
        <w:rPr>
          <w:rFonts w:ascii="Calibri" w:hAnsi="Calibri" w:cs="Calibri,Bold"/>
          <w:bCs/>
          <w:sz w:val="20"/>
          <w:szCs w:val="20"/>
        </w:rPr>
      </w:pPr>
    </w:p>
    <w:p w14:paraId="74F9ECC4" w14:textId="77777777" w:rsidR="00F10523" w:rsidRPr="00DB37DB" w:rsidRDefault="00F10523" w:rsidP="00413D5E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2"/>
          <w:szCs w:val="22"/>
        </w:rPr>
      </w:pPr>
      <w:r w:rsidRPr="00DB37DB">
        <w:rPr>
          <w:rFonts w:ascii="Calibri" w:hAnsi="Calibri" w:cs="Calibri,Bold"/>
          <w:bCs/>
          <w:sz w:val="22"/>
          <w:szCs w:val="22"/>
        </w:rPr>
        <w:t>CHIEDE</w:t>
      </w:r>
    </w:p>
    <w:p w14:paraId="32FD1BC8" w14:textId="77777777" w:rsidR="00413D5E" w:rsidRPr="00DB37DB" w:rsidRDefault="00413D5E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331F95CF" w14:textId="22F12287" w:rsidR="007265E9" w:rsidRPr="00DB37DB" w:rsidRDefault="007265E9" w:rsidP="00B673A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B37DB">
        <w:rPr>
          <w:rFonts w:ascii="Calibri" w:hAnsi="Calibri"/>
          <w:sz w:val="22"/>
          <w:szCs w:val="22"/>
        </w:rPr>
        <w:t>di sostenere la prova di lingua italiana il giorno (scegliere una sola data di esame):</w:t>
      </w:r>
    </w:p>
    <w:p w14:paraId="1A0407CB" w14:textId="2FE6C4D0" w:rsidR="005F11DA" w:rsidRPr="00DB37DB" w:rsidRDefault="005F11DA" w:rsidP="005F11DA">
      <w:pPr>
        <w:spacing w:line="360" w:lineRule="auto"/>
        <w:jc w:val="both"/>
        <w:rPr>
          <w:rFonts w:ascii="Calibri" w:hAnsi="Calibri" w:cs="Symbol"/>
          <w:sz w:val="22"/>
          <w:szCs w:val="22"/>
        </w:rPr>
      </w:pPr>
      <w:r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 </w:t>
      </w:r>
      <w:r w:rsidR="003642C8">
        <w:rPr>
          <w:rFonts w:ascii="Calibri" w:hAnsi="Calibri" w:cs="Symbol"/>
          <w:sz w:val="22"/>
          <w:szCs w:val="22"/>
        </w:rPr>
        <w:t>1</w:t>
      </w:r>
      <w:r w:rsidR="009E16FB">
        <w:rPr>
          <w:rFonts w:ascii="Calibri" w:hAnsi="Calibri" w:cs="Symbol"/>
          <w:sz w:val="22"/>
          <w:szCs w:val="22"/>
        </w:rPr>
        <w:t>5</w:t>
      </w:r>
      <w:r w:rsidR="00E6793E">
        <w:rPr>
          <w:rFonts w:ascii="Calibri" w:hAnsi="Calibri" w:cs="Symbol"/>
          <w:sz w:val="22"/>
          <w:szCs w:val="22"/>
        </w:rPr>
        <w:t xml:space="preserve"> </w:t>
      </w:r>
      <w:r w:rsidR="003642C8">
        <w:rPr>
          <w:rFonts w:ascii="Calibri" w:hAnsi="Calibri" w:cs="Symbol"/>
          <w:sz w:val="22"/>
          <w:szCs w:val="22"/>
        </w:rPr>
        <w:t>genna</w:t>
      </w:r>
      <w:r w:rsidR="00E6793E">
        <w:rPr>
          <w:rFonts w:ascii="Calibri" w:hAnsi="Calibri" w:cs="Symbol"/>
          <w:sz w:val="22"/>
          <w:szCs w:val="22"/>
        </w:rPr>
        <w:t>io 202</w:t>
      </w:r>
      <w:r w:rsidR="003642C8">
        <w:rPr>
          <w:rFonts w:ascii="Calibri" w:hAnsi="Calibri" w:cs="Symbol"/>
          <w:sz w:val="22"/>
          <w:szCs w:val="22"/>
        </w:rPr>
        <w:t>4</w:t>
      </w:r>
      <w:r w:rsidRPr="00DB37DB">
        <w:rPr>
          <w:rFonts w:ascii="Calibri" w:hAnsi="Calibri" w:cs="Symbol"/>
          <w:sz w:val="22"/>
          <w:szCs w:val="22"/>
        </w:rPr>
        <w:t xml:space="preserve"> ore </w:t>
      </w:r>
      <w:r w:rsidR="003642C8">
        <w:rPr>
          <w:rFonts w:ascii="Calibri" w:hAnsi="Calibri" w:cs="Symbol"/>
          <w:sz w:val="22"/>
          <w:szCs w:val="22"/>
        </w:rPr>
        <w:t>15</w:t>
      </w:r>
      <w:r w:rsidRPr="00DB37DB">
        <w:rPr>
          <w:rFonts w:ascii="Calibri" w:hAnsi="Calibri" w:cs="Symbol"/>
          <w:sz w:val="22"/>
          <w:szCs w:val="22"/>
        </w:rPr>
        <w:t>:</w:t>
      </w:r>
      <w:r w:rsidR="003642C8">
        <w:rPr>
          <w:rFonts w:ascii="Calibri" w:hAnsi="Calibri" w:cs="Symbol"/>
          <w:sz w:val="22"/>
          <w:szCs w:val="22"/>
        </w:rPr>
        <w:t>0</w:t>
      </w:r>
      <w:r w:rsidRPr="00DB37DB">
        <w:rPr>
          <w:rFonts w:ascii="Calibri" w:hAnsi="Calibri" w:cs="Symbol"/>
          <w:sz w:val="22"/>
          <w:szCs w:val="22"/>
        </w:rPr>
        <w:t>0</w:t>
      </w:r>
    </w:p>
    <w:p w14:paraId="1922BB74" w14:textId="0687DB17" w:rsidR="00B673AC" w:rsidRDefault="00DB37DB" w:rsidP="00B673AC">
      <w:pPr>
        <w:spacing w:line="360" w:lineRule="auto"/>
        <w:jc w:val="both"/>
        <w:rPr>
          <w:rFonts w:ascii="Calibri" w:hAnsi="Calibri" w:cs="Symbol"/>
          <w:sz w:val="22"/>
          <w:szCs w:val="22"/>
        </w:rPr>
      </w:pPr>
      <w:r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</w:t>
      </w:r>
      <w:r w:rsidR="00866634">
        <w:rPr>
          <w:rFonts w:ascii="Calibri" w:hAnsi="Calibri" w:cs="Symbol"/>
          <w:sz w:val="22"/>
          <w:szCs w:val="22"/>
        </w:rPr>
        <w:t xml:space="preserve"> </w:t>
      </w:r>
      <w:r w:rsidR="00815546">
        <w:rPr>
          <w:rFonts w:ascii="Calibri" w:hAnsi="Calibri" w:cs="Symbol"/>
          <w:sz w:val="22"/>
          <w:szCs w:val="22"/>
        </w:rPr>
        <w:t>1</w:t>
      </w:r>
      <w:r w:rsidR="003642C8">
        <w:rPr>
          <w:rFonts w:ascii="Calibri" w:hAnsi="Calibri" w:cs="Symbol"/>
          <w:sz w:val="22"/>
          <w:szCs w:val="22"/>
        </w:rPr>
        <w:t>0</w:t>
      </w:r>
      <w:r w:rsidR="009C7BA6">
        <w:rPr>
          <w:rFonts w:ascii="Calibri" w:hAnsi="Calibri" w:cs="Symbol"/>
          <w:sz w:val="22"/>
          <w:szCs w:val="22"/>
        </w:rPr>
        <w:t xml:space="preserve"> </w:t>
      </w:r>
      <w:r w:rsidR="003642C8">
        <w:rPr>
          <w:rFonts w:ascii="Calibri" w:hAnsi="Calibri" w:cs="Symbol"/>
          <w:sz w:val="22"/>
          <w:szCs w:val="22"/>
        </w:rPr>
        <w:t>april</w:t>
      </w:r>
      <w:r w:rsidR="00866634">
        <w:rPr>
          <w:rFonts w:ascii="Calibri" w:hAnsi="Calibri" w:cs="Symbol"/>
          <w:sz w:val="22"/>
          <w:szCs w:val="22"/>
        </w:rPr>
        <w:t>e</w:t>
      </w:r>
      <w:r w:rsidR="007265E9" w:rsidRPr="00DB37DB">
        <w:rPr>
          <w:rFonts w:ascii="Calibri" w:hAnsi="Calibri" w:cs="Symbol"/>
          <w:sz w:val="22"/>
          <w:szCs w:val="22"/>
        </w:rPr>
        <w:t xml:space="preserve"> 202</w:t>
      </w:r>
      <w:r w:rsidR="003642C8">
        <w:rPr>
          <w:rFonts w:ascii="Calibri" w:hAnsi="Calibri" w:cs="Symbol"/>
          <w:sz w:val="22"/>
          <w:szCs w:val="22"/>
        </w:rPr>
        <w:t>4</w:t>
      </w:r>
      <w:r w:rsidR="007265E9" w:rsidRPr="00DB37DB">
        <w:rPr>
          <w:rFonts w:ascii="Calibri" w:hAnsi="Calibri" w:cs="Symbol"/>
          <w:sz w:val="22"/>
          <w:szCs w:val="22"/>
        </w:rPr>
        <w:t xml:space="preserve"> ore 9:</w:t>
      </w:r>
      <w:r w:rsidR="003642C8">
        <w:rPr>
          <w:rFonts w:ascii="Calibri" w:hAnsi="Calibri" w:cs="Symbol"/>
          <w:sz w:val="22"/>
          <w:szCs w:val="22"/>
        </w:rPr>
        <w:t>0</w:t>
      </w:r>
      <w:r w:rsidR="007265E9" w:rsidRPr="00DB37DB">
        <w:rPr>
          <w:rFonts w:ascii="Calibri" w:hAnsi="Calibri" w:cs="Symbol"/>
          <w:sz w:val="22"/>
          <w:szCs w:val="22"/>
        </w:rPr>
        <w:t>0</w:t>
      </w:r>
    </w:p>
    <w:p w14:paraId="2A4F051E" w14:textId="77777777" w:rsidR="003642C8" w:rsidRPr="003642C8" w:rsidRDefault="003642C8" w:rsidP="00B673AC">
      <w:pPr>
        <w:spacing w:line="360" w:lineRule="auto"/>
        <w:jc w:val="both"/>
        <w:rPr>
          <w:rFonts w:ascii="Calibri" w:hAnsi="Calibri" w:cs="Symbol"/>
          <w:sz w:val="22"/>
          <w:szCs w:val="22"/>
        </w:rPr>
      </w:pPr>
    </w:p>
    <w:p w14:paraId="647E02D1" w14:textId="16EDFA96" w:rsidR="007265E9" w:rsidRPr="00B673AC" w:rsidRDefault="007265E9" w:rsidP="00B673A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673AC">
        <w:rPr>
          <w:rFonts w:ascii="Calibri" w:hAnsi="Calibri"/>
          <w:sz w:val="22"/>
          <w:szCs w:val="22"/>
        </w:rPr>
        <w:t>per potersi immatricolare presso l’Università Politecnica delle Marche al corso</w:t>
      </w:r>
      <w:r w:rsidR="003642C8">
        <w:rPr>
          <w:rFonts w:ascii="Calibri" w:hAnsi="Calibri"/>
          <w:sz w:val="22"/>
          <w:szCs w:val="22"/>
        </w:rPr>
        <w:t>:</w:t>
      </w:r>
    </w:p>
    <w:p w14:paraId="513EF62C" w14:textId="77777777" w:rsidR="007265E9" w:rsidRPr="00B673AC" w:rsidRDefault="00B673AC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Symbol"/>
          <w:sz w:val="22"/>
          <w:szCs w:val="22"/>
        </w:rPr>
        <w:sym w:font="Wingdings" w:char="F06F"/>
      </w:r>
      <w:r w:rsidR="0080569C" w:rsidRPr="00B673AC">
        <w:rPr>
          <w:rFonts w:ascii="Calibri" w:hAnsi="Calibri" w:cs="Symbol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>Laurea triennal</w:t>
      </w:r>
      <w:r w:rsidR="00BA57FC" w:rsidRPr="00B673AC">
        <w:rPr>
          <w:rFonts w:ascii="Calibri" w:hAnsi="Calibri" w:cs="Calibri"/>
          <w:sz w:val="22"/>
          <w:szCs w:val="22"/>
        </w:rPr>
        <w:t>e</w:t>
      </w:r>
      <w:r w:rsidR="007265E9" w:rsidRPr="00B673AC">
        <w:rPr>
          <w:rFonts w:ascii="Calibri" w:hAnsi="Calibri" w:cs="Calibri"/>
          <w:sz w:val="22"/>
          <w:szCs w:val="22"/>
        </w:rPr>
        <w:t xml:space="preserve"> in ____________________________________________________________</w:t>
      </w:r>
    </w:p>
    <w:p w14:paraId="7776E58D" w14:textId="77777777" w:rsidR="00F10523" w:rsidRPr="00B673AC" w:rsidRDefault="00B673AC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Symbol"/>
          <w:sz w:val="22"/>
          <w:szCs w:val="22"/>
        </w:rPr>
        <w:sym w:font="Wingdings" w:char="F06F"/>
      </w:r>
      <w:r w:rsidR="007265E9" w:rsidRPr="00B673AC">
        <w:rPr>
          <w:rFonts w:ascii="Calibri" w:hAnsi="Calibri" w:cs="Symbol"/>
          <w:sz w:val="22"/>
          <w:szCs w:val="22"/>
        </w:rPr>
        <w:t xml:space="preserve"> </w:t>
      </w:r>
      <w:r w:rsidR="007265E9" w:rsidRPr="00B673AC">
        <w:rPr>
          <w:rFonts w:ascii="Calibri" w:hAnsi="Calibri" w:cs="Calibri"/>
          <w:sz w:val="22"/>
          <w:szCs w:val="22"/>
        </w:rPr>
        <w:t xml:space="preserve">Laurea </w:t>
      </w:r>
      <w:r w:rsidR="00C05E10" w:rsidRPr="00B673AC">
        <w:rPr>
          <w:rFonts w:ascii="Calibri" w:hAnsi="Calibri" w:cs="Calibri"/>
          <w:sz w:val="22"/>
          <w:szCs w:val="22"/>
        </w:rPr>
        <w:t>magistrale a ciclo unico in</w:t>
      </w:r>
      <w:r w:rsidR="007265E9" w:rsidRPr="00B673AC">
        <w:rPr>
          <w:rFonts w:ascii="Calibri" w:hAnsi="Calibri" w:cs="Calibri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>______________________________</w:t>
      </w:r>
      <w:r w:rsidR="00BA57FC" w:rsidRPr="00B673AC">
        <w:rPr>
          <w:rFonts w:ascii="Calibri" w:hAnsi="Calibri" w:cs="Calibri"/>
          <w:sz w:val="22"/>
          <w:szCs w:val="22"/>
        </w:rPr>
        <w:t>__________________</w:t>
      </w:r>
    </w:p>
    <w:p w14:paraId="27513DD2" w14:textId="77777777" w:rsidR="00F10523" w:rsidRPr="00B673AC" w:rsidRDefault="00B673AC" w:rsidP="00B673A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Symbol"/>
          <w:sz w:val="22"/>
          <w:szCs w:val="22"/>
        </w:rPr>
        <w:sym w:font="Wingdings" w:char="F06F"/>
      </w:r>
      <w:r>
        <w:rPr>
          <w:rFonts w:ascii="Calibri" w:hAnsi="Calibri" w:cs="Symbol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 xml:space="preserve">Laurea </w:t>
      </w:r>
      <w:r w:rsidR="0080569C" w:rsidRPr="00B673AC">
        <w:rPr>
          <w:rFonts w:ascii="Calibri" w:hAnsi="Calibri" w:cs="Calibri"/>
          <w:sz w:val="22"/>
          <w:szCs w:val="22"/>
        </w:rPr>
        <w:t>m</w:t>
      </w:r>
      <w:r w:rsidR="00C05E10" w:rsidRPr="00B673AC">
        <w:rPr>
          <w:rFonts w:ascii="Calibri" w:hAnsi="Calibri" w:cs="Calibri"/>
          <w:sz w:val="22"/>
          <w:szCs w:val="22"/>
        </w:rPr>
        <w:t>agistrale di secondo livello in</w:t>
      </w:r>
      <w:r w:rsidR="0080569C" w:rsidRPr="00B673AC">
        <w:rPr>
          <w:rFonts w:ascii="Calibri" w:hAnsi="Calibri" w:cs="Calibri"/>
          <w:sz w:val="22"/>
          <w:szCs w:val="22"/>
        </w:rPr>
        <w:t xml:space="preserve"> </w:t>
      </w:r>
      <w:r w:rsidR="00F10523" w:rsidRPr="00B673AC">
        <w:rPr>
          <w:rFonts w:ascii="Calibri" w:hAnsi="Calibri" w:cs="Calibri"/>
          <w:sz w:val="22"/>
          <w:szCs w:val="22"/>
        </w:rPr>
        <w:t>____________________________________________</w:t>
      </w:r>
    </w:p>
    <w:p w14:paraId="45F6446D" w14:textId="77777777" w:rsidR="00DF52F3" w:rsidRPr="00DB37DB" w:rsidRDefault="00DF52F3" w:rsidP="00CE16AA">
      <w:pPr>
        <w:jc w:val="both"/>
        <w:rPr>
          <w:rFonts w:ascii="Calibri" w:hAnsi="Calibri"/>
          <w:sz w:val="20"/>
          <w:szCs w:val="18"/>
        </w:rPr>
      </w:pPr>
    </w:p>
    <w:p w14:paraId="13ABDAD3" w14:textId="77777777" w:rsidR="00657863" w:rsidRPr="00DB37DB" w:rsidRDefault="00657863" w:rsidP="00CE16AA">
      <w:pPr>
        <w:jc w:val="both"/>
        <w:rPr>
          <w:rFonts w:ascii="Calibri" w:hAnsi="Calibri"/>
          <w:sz w:val="20"/>
          <w:szCs w:val="18"/>
        </w:rPr>
      </w:pPr>
    </w:p>
    <w:p w14:paraId="42F6803B" w14:textId="77777777" w:rsidR="0080569C" w:rsidRPr="00B673AC" w:rsidRDefault="0080569C" w:rsidP="00CE16AA">
      <w:pPr>
        <w:jc w:val="both"/>
        <w:rPr>
          <w:rFonts w:ascii="Calibri" w:hAnsi="Calibri"/>
          <w:sz w:val="22"/>
          <w:szCs w:val="22"/>
        </w:rPr>
      </w:pPr>
      <w:r w:rsidRPr="00B673AC">
        <w:rPr>
          <w:rFonts w:ascii="Calibri" w:hAnsi="Calibri"/>
          <w:sz w:val="22"/>
          <w:szCs w:val="22"/>
        </w:rPr>
        <w:t xml:space="preserve">ALLEGA copia del </w:t>
      </w:r>
      <w:r w:rsidR="00B930EA" w:rsidRPr="00B673AC">
        <w:rPr>
          <w:rFonts w:ascii="Calibri" w:hAnsi="Calibri"/>
          <w:sz w:val="22"/>
          <w:szCs w:val="22"/>
        </w:rPr>
        <w:t xml:space="preserve">proprio </w:t>
      </w:r>
      <w:r w:rsidRPr="00B673AC">
        <w:rPr>
          <w:rFonts w:ascii="Calibri" w:hAnsi="Calibri"/>
          <w:sz w:val="22"/>
          <w:szCs w:val="22"/>
        </w:rPr>
        <w:t>passaporto in corso di validità.</w:t>
      </w:r>
    </w:p>
    <w:p w14:paraId="05A23E64" w14:textId="77777777" w:rsidR="00C05E10" w:rsidRPr="00B673AC" w:rsidRDefault="00C05E10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402578" w14:textId="77777777" w:rsidR="00C05E10" w:rsidRPr="00B673AC" w:rsidRDefault="00C05E10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3EA4DB4" w14:textId="77777777" w:rsidR="00F10523" w:rsidRPr="00B673AC" w:rsidRDefault="00F10523" w:rsidP="00F105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Calibri"/>
          <w:sz w:val="22"/>
          <w:szCs w:val="22"/>
        </w:rPr>
        <w:t>DATA____________________________</w:t>
      </w:r>
    </w:p>
    <w:p w14:paraId="4EB3B573" w14:textId="77777777" w:rsidR="00D8736B" w:rsidRPr="00B673AC" w:rsidRDefault="00D8736B" w:rsidP="00C05E10">
      <w:pPr>
        <w:autoSpaceDE w:val="0"/>
        <w:autoSpaceDN w:val="0"/>
        <w:adjustRightInd w:val="0"/>
        <w:ind w:left="3828"/>
        <w:jc w:val="center"/>
        <w:rPr>
          <w:rFonts w:ascii="Calibri" w:hAnsi="Calibri" w:cs="Calibri"/>
          <w:sz w:val="22"/>
          <w:szCs w:val="22"/>
        </w:rPr>
      </w:pPr>
    </w:p>
    <w:p w14:paraId="5F44EC6B" w14:textId="77777777" w:rsidR="00F10523" w:rsidRPr="00B673AC" w:rsidRDefault="00F10523" w:rsidP="00C05E10">
      <w:pPr>
        <w:autoSpaceDE w:val="0"/>
        <w:autoSpaceDN w:val="0"/>
        <w:adjustRightInd w:val="0"/>
        <w:ind w:left="3828"/>
        <w:jc w:val="center"/>
        <w:rPr>
          <w:rFonts w:ascii="Calibri" w:hAnsi="Calibri" w:cs="Calibri"/>
          <w:sz w:val="22"/>
          <w:szCs w:val="22"/>
        </w:rPr>
      </w:pPr>
      <w:r w:rsidRPr="00B673AC">
        <w:rPr>
          <w:rFonts w:ascii="Calibri" w:hAnsi="Calibri" w:cs="Calibri"/>
          <w:sz w:val="22"/>
          <w:szCs w:val="22"/>
        </w:rPr>
        <w:t>FIRMA</w:t>
      </w:r>
    </w:p>
    <w:p w14:paraId="722EB76F" w14:textId="77777777" w:rsidR="00843D12" w:rsidRPr="00B673AC" w:rsidRDefault="00843D12" w:rsidP="00C05E10">
      <w:pPr>
        <w:pBdr>
          <w:bottom w:val="single" w:sz="12" w:space="1" w:color="auto"/>
        </w:pBdr>
        <w:autoSpaceDE w:val="0"/>
        <w:autoSpaceDN w:val="0"/>
        <w:adjustRightInd w:val="0"/>
        <w:ind w:left="3828"/>
        <w:jc w:val="center"/>
        <w:rPr>
          <w:rFonts w:ascii="Calibri" w:hAnsi="Calibri" w:cs="Calibri"/>
          <w:sz w:val="22"/>
          <w:szCs w:val="22"/>
        </w:rPr>
      </w:pPr>
    </w:p>
    <w:p w14:paraId="56AD48D8" w14:textId="77777777" w:rsidR="00B21C56" w:rsidRPr="00B673AC" w:rsidRDefault="00B21C56" w:rsidP="00DF52F3">
      <w:pPr>
        <w:autoSpaceDE w:val="0"/>
        <w:autoSpaceDN w:val="0"/>
        <w:adjustRightInd w:val="0"/>
        <w:ind w:left="3828"/>
        <w:jc w:val="center"/>
        <w:rPr>
          <w:rFonts w:ascii="Calibri" w:hAnsi="Calibri" w:cs="Calibri"/>
          <w:sz w:val="22"/>
          <w:szCs w:val="22"/>
        </w:rPr>
      </w:pPr>
    </w:p>
    <w:sectPr w:rsidR="00B21C56" w:rsidRPr="00B673AC" w:rsidSect="00FD41B0">
      <w:headerReference w:type="even" r:id="rId8"/>
      <w:footerReference w:type="first" r:id="rId9"/>
      <w:type w:val="continuous"/>
      <w:pgSz w:w="11900" w:h="16820"/>
      <w:pgMar w:top="1985" w:right="567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C8A7" w14:textId="77777777" w:rsidR="00D84F5F" w:rsidRDefault="00D84F5F" w:rsidP="00F939EA">
      <w:r>
        <w:separator/>
      </w:r>
    </w:p>
  </w:endnote>
  <w:endnote w:type="continuationSeparator" w:id="0">
    <w:p w14:paraId="16338A50" w14:textId="77777777" w:rsidR="00D84F5F" w:rsidRDefault="00D84F5F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816" w14:textId="77777777" w:rsidR="00FD41B0" w:rsidRDefault="00BC31C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A3FCEE" wp14:editId="642AF77F">
              <wp:simplePos x="0" y="0"/>
              <wp:positionH relativeFrom="page">
                <wp:posOffset>5563870</wp:posOffset>
              </wp:positionH>
              <wp:positionV relativeFrom="page">
                <wp:posOffset>9901555</wp:posOffset>
              </wp:positionV>
              <wp:extent cx="1619885" cy="626110"/>
              <wp:effectExtent l="0" t="0" r="18415" b="254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2414A6" w14:textId="77777777" w:rsidR="00E15408" w:rsidRPr="002E5603" w:rsidRDefault="00E15408" w:rsidP="00FD41B0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3FCE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79.65pt;width:127.55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C2414A6" w14:textId="77777777" w:rsidR="00E15408" w:rsidRPr="002E5603" w:rsidRDefault="00E15408" w:rsidP="00FD41B0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118C" w14:textId="77777777" w:rsidR="00D84F5F" w:rsidRDefault="00D84F5F" w:rsidP="00F939EA">
      <w:r>
        <w:separator/>
      </w:r>
    </w:p>
  </w:footnote>
  <w:footnote w:type="continuationSeparator" w:id="0">
    <w:p w14:paraId="202423E6" w14:textId="77777777" w:rsidR="00D84F5F" w:rsidRDefault="00D84F5F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E812" w14:textId="77777777" w:rsidR="00E15408" w:rsidRDefault="00DB604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CDF7" wp14:editId="25CB66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8" name="Im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731D4DB" wp14:editId="1DBF8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7C81224" wp14:editId="316CC1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4539D54" wp14:editId="06C780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754B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4" o:title="Ateneo_Retto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09"/>
    <w:multiLevelType w:val="hybridMultilevel"/>
    <w:tmpl w:val="0A7EF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E63"/>
    <w:multiLevelType w:val="hybridMultilevel"/>
    <w:tmpl w:val="8E4C82C2"/>
    <w:lvl w:ilvl="0" w:tplc="94286148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658"/>
    <w:multiLevelType w:val="hybridMultilevel"/>
    <w:tmpl w:val="BF360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6822"/>
    <w:multiLevelType w:val="hybridMultilevel"/>
    <w:tmpl w:val="633ED948"/>
    <w:lvl w:ilvl="0" w:tplc="EF36AEC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7AB"/>
    <w:multiLevelType w:val="hybridMultilevel"/>
    <w:tmpl w:val="81CE2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091F"/>
    <w:multiLevelType w:val="hybridMultilevel"/>
    <w:tmpl w:val="3692E29E"/>
    <w:lvl w:ilvl="0" w:tplc="87FC5A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629"/>
    <w:multiLevelType w:val="hybridMultilevel"/>
    <w:tmpl w:val="69F41A28"/>
    <w:lvl w:ilvl="0" w:tplc="428422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2C01"/>
    <w:multiLevelType w:val="hybridMultilevel"/>
    <w:tmpl w:val="4D9E0FD2"/>
    <w:lvl w:ilvl="0" w:tplc="75C817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743">
    <w:abstractNumId w:val="7"/>
  </w:num>
  <w:num w:numId="2" w16cid:durableId="374892996">
    <w:abstractNumId w:val="5"/>
  </w:num>
  <w:num w:numId="3" w16cid:durableId="1687638770">
    <w:abstractNumId w:val="6"/>
  </w:num>
  <w:num w:numId="4" w16cid:durableId="1498569865">
    <w:abstractNumId w:val="3"/>
  </w:num>
  <w:num w:numId="5" w16cid:durableId="1298411374">
    <w:abstractNumId w:val="1"/>
  </w:num>
  <w:num w:numId="6" w16cid:durableId="195626034">
    <w:abstractNumId w:val="0"/>
  </w:num>
  <w:num w:numId="7" w16cid:durableId="1924874686">
    <w:abstractNumId w:val="2"/>
  </w:num>
  <w:num w:numId="8" w16cid:durableId="1468890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22FA"/>
    <w:rsid w:val="000147A7"/>
    <w:rsid w:val="00027122"/>
    <w:rsid w:val="00040B46"/>
    <w:rsid w:val="00061254"/>
    <w:rsid w:val="000650AA"/>
    <w:rsid w:val="000659D2"/>
    <w:rsid w:val="000A2BAC"/>
    <w:rsid w:val="000B135F"/>
    <w:rsid w:val="000B7D5E"/>
    <w:rsid w:val="000D3E76"/>
    <w:rsid w:val="000D4EC3"/>
    <w:rsid w:val="000E085D"/>
    <w:rsid w:val="000E38DA"/>
    <w:rsid w:val="000F5482"/>
    <w:rsid w:val="000F6C6A"/>
    <w:rsid w:val="00101C79"/>
    <w:rsid w:val="00124741"/>
    <w:rsid w:val="0016707F"/>
    <w:rsid w:val="00186B0D"/>
    <w:rsid w:val="00194836"/>
    <w:rsid w:val="001A3CD0"/>
    <w:rsid w:val="001C3A3B"/>
    <w:rsid w:val="001D1E49"/>
    <w:rsid w:val="00201675"/>
    <w:rsid w:val="0020598B"/>
    <w:rsid w:val="00216770"/>
    <w:rsid w:val="0021716F"/>
    <w:rsid w:val="002578AE"/>
    <w:rsid w:val="00264F90"/>
    <w:rsid w:val="002852EB"/>
    <w:rsid w:val="00295545"/>
    <w:rsid w:val="002B50D5"/>
    <w:rsid w:val="002E5603"/>
    <w:rsid w:val="003551C2"/>
    <w:rsid w:val="00363695"/>
    <w:rsid w:val="003642C8"/>
    <w:rsid w:val="00372463"/>
    <w:rsid w:val="00372AB8"/>
    <w:rsid w:val="003756DB"/>
    <w:rsid w:val="003875CD"/>
    <w:rsid w:val="00392A91"/>
    <w:rsid w:val="003967D9"/>
    <w:rsid w:val="003A75E5"/>
    <w:rsid w:val="003B0298"/>
    <w:rsid w:val="003D3598"/>
    <w:rsid w:val="003D3CF2"/>
    <w:rsid w:val="003D7E9B"/>
    <w:rsid w:val="003E0129"/>
    <w:rsid w:val="003E214B"/>
    <w:rsid w:val="00401FC8"/>
    <w:rsid w:val="00413D5E"/>
    <w:rsid w:val="00443029"/>
    <w:rsid w:val="00455C4B"/>
    <w:rsid w:val="00466472"/>
    <w:rsid w:val="00471A96"/>
    <w:rsid w:val="004858F0"/>
    <w:rsid w:val="004A21DB"/>
    <w:rsid w:val="004C176D"/>
    <w:rsid w:val="004D5072"/>
    <w:rsid w:val="004E4679"/>
    <w:rsid w:val="004E5A10"/>
    <w:rsid w:val="00515202"/>
    <w:rsid w:val="005352BE"/>
    <w:rsid w:val="00535A63"/>
    <w:rsid w:val="0054419F"/>
    <w:rsid w:val="00556326"/>
    <w:rsid w:val="00557B63"/>
    <w:rsid w:val="005A4280"/>
    <w:rsid w:val="005A4384"/>
    <w:rsid w:val="005B40A6"/>
    <w:rsid w:val="005C08DD"/>
    <w:rsid w:val="005F11DA"/>
    <w:rsid w:val="00604B64"/>
    <w:rsid w:val="006304A9"/>
    <w:rsid w:val="00657863"/>
    <w:rsid w:val="00660A8D"/>
    <w:rsid w:val="006C051F"/>
    <w:rsid w:val="006C7C6A"/>
    <w:rsid w:val="006D1127"/>
    <w:rsid w:val="00705561"/>
    <w:rsid w:val="00725FA0"/>
    <w:rsid w:val="007265E9"/>
    <w:rsid w:val="00734829"/>
    <w:rsid w:val="00736DE1"/>
    <w:rsid w:val="00752C25"/>
    <w:rsid w:val="00753250"/>
    <w:rsid w:val="00753815"/>
    <w:rsid w:val="007820D6"/>
    <w:rsid w:val="007B2E10"/>
    <w:rsid w:val="007C59A3"/>
    <w:rsid w:val="007D6C84"/>
    <w:rsid w:val="007E5AF3"/>
    <w:rsid w:val="0080569C"/>
    <w:rsid w:val="00810903"/>
    <w:rsid w:val="00815546"/>
    <w:rsid w:val="00836A7F"/>
    <w:rsid w:val="00843D12"/>
    <w:rsid w:val="00866634"/>
    <w:rsid w:val="00870087"/>
    <w:rsid w:val="00885E9E"/>
    <w:rsid w:val="008B143B"/>
    <w:rsid w:val="008C1F9A"/>
    <w:rsid w:val="008C259F"/>
    <w:rsid w:val="008D1769"/>
    <w:rsid w:val="00902955"/>
    <w:rsid w:val="00915F16"/>
    <w:rsid w:val="0091694E"/>
    <w:rsid w:val="00927BFB"/>
    <w:rsid w:val="009425AC"/>
    <w:rsid w:val="009643E1"/>
    <w:rsid w:val="00977A81"/>
    <w:rsid w:val="00991693"/>
    <w:rsid w:val="009A07DA"/>
    <w:rsid w:val="009A6AB2"/>
    <w:rsid w:val="009C7BA6"/>
    <w:rsid w:val="009D6229"/>
    <w:rsid w:val="009E16FB"/>
    <w:rsid w:val="009F6AD3"/>
    <w:rsid w:val="00A0313D"/>
    <w:rsid w:val="00A167E7"/>
    <w:rsid w:val="00A218C1"/>
    <w:rsid w:val="00A5257F"/>
    <w:rsid w:val="00A5323F"/>
    <w:rsid w:val="00A82952"/>
    <w:rsid w:val="00AB391E"/>
    <w:rsid w:val="00AC3D75"/>
    <w:rsid w:val="00AC4D8C"/>
    <w:rsid w:val="00AC723C"/>
    <w:rsid w:val="00AD1A43"/>
    <w:rsid w:val="00AD5205"/>
    <w:rsid w:val="00AE1F80"/>
    <w:rsid w:val="00B03959"/>
    <w:rsid w:val="00B04343"/>
    <w:rsid w:val="00B21C56"/>
    <w:rsid w:val="00B277DC"/>
    <w:rsid w:val="00B5592C"/>
    <w:rsid w:val="00B575E2"/>
    <w:rsid w:val="00B673AC"/>
    <w:rsid w:val="00B90CAE"/>
    <w:rsid w:val="00B91C5C"/>
    <w:rsid w:val="00B930EA"/>
    <w:rsid w:val="00BA2CA5"/>
    <w:rsid w:val="00BA57FC"/>
    <w:rsid w:val="00BC1AF9"/>
    <w:rsid w:val="00BC31C5"/>
    <w:rsid w:val="00BC32AA"/>
    <w:rsid w:val="00BE1B78"/>
    <w:rsid w:val="00BE22D7"/>
    <w:rsid w:val="00BE67F8"/>
    <w:rsid w:val="00BF3A76"/>
    <w:rsid w:val="00C03266"/>
    <w:rsid w:val="00C03D90"/>
    <w:rsid w:val="00C05E10"/>
    <w:rsid w:val="00C06573"/>
    <w:rsid w:val="00C3327A"/>
    <w:rsid w:val="00C43B85"/>
    <w:rsid w:val="00CA7482"/>
    <w:rsid w:val="00CB15C9"/>
    <w:rsid w:val="00CB72FA"/>
    <w:rsid w:val="00CD389E"/>
    <w:rsid w:val="00CE16AA"/>
    <w:rsid w:val="00CF245F"/>
    <w:rsid w:val="00D62B0D"/>
    <w:rsid w:val="00D734A2"/>
    <w:rsid w:val="00D84F5F"/>
    <w:rsid w:val="00D8736B"/>
    <w:rsid w:val="00D97F51"/>
    <w:rsid w:val="00DA33CA"/>
    <w:rsid w:val="00DA3EDD"/>
    <w:rsid w:val="00DB37DB"/>
    <w:rsid w:val="00DB604B"/>
    <w:rsid w:val="00DD2D3F"/>
    <w:rsid w:val="00DF52F3"/>
    <w:rsid w:val="00DF60E6"/>
    <w:rsid w:val="00E000D1"/>
    <w:rsid w:val="00E15408"/>
    <w:rsid w:val="00E2259A"/>
    <w:rsid w:val="00E37209"/>
    <w:rsid w:val="00E6793E"/>
    <w:rsid w:val="00E73301"/>
    <w:rsid w:val="00E7705B"/>
    <w:rsid w:val="00EB51D6"/>
    <w:rsid w:val="00EC03B8"/>
    <w:rsid w:val="00ED140F"/>
    <w:rsid w:val="00F10523"/>
    <w:rsid w:val="00F128DC"/>
    <w:rsid w:val="00F17D80"/>
    <w:rsid w:val="00F3396C"/>
    <w:rsid w:val="00F65E77"/>
    <w:rsid w:val="00F87CA2"/>
    <w:rsid w:val="00F939EA"/>
    <w:rsid w:val="00F967F4"/>
    <w:rsid w:val="00F9791C"/>
    <w:rsid w:val="00FA2AC8"/>
    <w:rsid w:val="00FB4DC1"/>
    <w:rsid w:val="00FB72BA"/>
    <w:rsid w:val="00FD3FC4"/>
    <w:rsid w:val="00FD41B0"/>
    <w:rsid w:val="00FE193F"/>
    <w:rsid w:val="00FE23A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EEA90"/>
  <w14:defaultImageDpi w14:val="300"/>
  <w15:docId w15:val="{8F92E13D-4E6F-4D02-AD8D-DFCFF7B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6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6304A9"/>
    <w:pPr>
      <w:jc w:val="center"/>
    </w:pPr>
    <w:rPr>
      <w:rFonts w:ascii="Times New Roman" w:eastAsia="Times New Roman" w:hAnsi="Times New Roman"/>
      <w:b/>
      <w:bCs/>
      <w:sz w:val="22"/>
      <w:szCs w:val="20"/>
    </w:rPr>
  </w:style>
  <w:style w:type="character" w:customStyle="1" w:styleId="TitoloCarattere">
    <w:name w:val="Titolo Carattere"/>
    <w:link w:val="Titolo"/>
    <w:rsid w:val="006304A9"/>
    <w:rPr>
      <w:rFonts w:ascii="Times New Roman" w:eastAsia="Times New Roman" w:hAnsi="Times New Roman"/>
      <w:b/>
      <w:bCs/>
      <w:sz w:val="22"/>
    </w:rPr>
  </w:style>
  <w:style w:type="paragraph" w:styleId="Corpotesto">
    <w:name w:val="Body Text"/>
    <w:basedOn w:val="Normale"/>
    <w:link w:val="CorpotestoCarattere"/>
    <w:rsid w:val="006304A9"/>
    <w:rPr>
      <w:rFonts w:ascii="Times New Roman" w:eastAsia="Times New Roman" w:hAnsi="Times New Roman"/>
      <w:sz w:val="22"/>
      <w:szCs w:val="20"/>
    </w:rPr>
  </w:style>
  <w:style w:type="character" w:customStyle="1" w:styleId="CorpotestoCarattere">
    <w:name w:val="Corpo testo Carattere"/>
    <w:link w:val="Corpotesto"/>
    <w:rsid w:val="006304A9"/>
    <w:rPr>
      <w:rFonts w:ascii="Times New Roman" w:eastAsia="Times New Roman" w:hAnsi="Times New Roman"/>
      <w:sz w:val="22"/>
    </w:rPr>
  </w:style>
  <w:style w:type="paragraph" w:styleId="Corpodeltesto2">
    <w:name w:val="Body Text 2"/>
    <w:basedOn w:val="Normale"/>
    <w:link w:val="Corpodeltesto2Carattere"/>
    <w:rsid w:val="006304A9"/>
    <w:rPr>
      <w:rFonts w:ascii="Times New Roman" w:eastAsia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6304A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A0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20D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71A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B6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BD5EB-1DD8-4B4B-A659-14D7030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GESSICA CIRENEI</cp:lastModifiedBy>
  <cp:revision>3</cp:revision>
  <cp:lastPrinted>2019-05-13T07:57:00Z</cp:lastPrinted>
  <dcterms:created xsi:type="dcterms:W3CDTF">2023-11-16T10:09:00Z</dcterms:created>
  <dcterms:modified xsi:type="dcterms:W3CDTF">2023-11-16T10:13:00Z</dcterms:modified>
</cp:coreProperties>
</file>